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17" w:rsidRPr="00083617" w:rsidRDefault="00083617" w:rsidP="00083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61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83617" w:rsidRPr="00083617" w:rsidRDefault="00083617" w:rsidP="00083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617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Pr="00083617">
        <w:rPr>
          <w:rFonts w:ascii="Times New Roman" w:hAnsi="Times New Roman" w:cs="Times New Roman"/>
          <w:b/>
          <w:sz w:val="28"/>
          <w:szCs w:val="28"/>
        </w:rPr>
        <w:t>Усманка</w:t>
      </w:r>
      <w:proofErr w:type="spellEnd"/>
    </w:p>
    <w:p w:rsidR="00083617" w:rsidRPr="00083617" w:rsidRDefault="00083617" w:rsidP="00083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61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083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617">
        <w:rPr>
          <w:rFonts w:ascii="Times New Roman" w:hAnsi="Times New Roman" w:cs="Times New Roman"/>
          <w:b/>
          <w:sz w:val="28"/>
          <w:szCs w:val="28"/>
        </w:rPr>
        <w:t>Борский</w:t>
      </w:r>
      <w:proofErr w:type="spellEnd"/>
    </w:p>
    <w:p w:rsidR="00083617" w:rsidRPr="00083617" w:rsidRDefault="00083617" w:rsidP="00083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61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083617" w:rsidRPr="00083617" w:rsidRDefault="00083617" w:rsidP="00083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617" w:rsidRPr="00083617" w:rsidRDefault="00083617" w:rsidP="00083617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617" w:rsidRPr="00083617" w:rsidRDefault="00083617" w:rsidP="00083617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61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83617" w:rsidRPr="00083617" w:rsidRDefault="00083617" w:rsidP="00083617">
      <w:pPr>
        <w:tabs>
          <w:tab w:val="left" w:pos="13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3617">
        <w:rPr>
          <w:rFonts w:ascii="Times New Roman" w:hAnsi="Times New Roman" w:cs="Times New Roman"/>
          <w:sz w:val="28"/>
          <w:szCs w:val="28"/>
        </w:rPr>
        <w:t xml:space="preserve">от 29.10.2020 г.                                                                                                  № </w:t>
      </w:r>
      <w:r w:rsidR="006E7D54">
        <w:rPr>
          <w:rFonts w:ascii="Times New Roman" w:hAnsi="Times New Roman" w:cs="Times New Roman"/>
          <w:sz w:val="28"/>
          <w:szCs w:val="28"/>
        </w:rPr>
        <w:t>48</w:t>
      </w:r>
    </w:p>
    <w:p w:rsidR="00083617" w:rsidRPr="00083617" w:rsidRDefault="00083617" w:rsidP="00083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855" w:rsidRPr="000C6855" w:rsidRDefault="00083617" w:rsidP="00083617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 w:rsidRPr="00083617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«</w:t>
      </w:r>
      <w:r w:rsidR="000C6855" w:rsidRPr="000C6855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Об утверждении Административного регламента предоставления </w:t>
      </w:r>
      <w:r w:rsidRPr="00083617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Администрацией сельского поселения </w:t>
      </w:r>
      <w:proofErr w:type="spellStart"/>
      <w:r w:rsidRPr="00083617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Усманка</w:t>
      </w:r>
      <w:proofErr w:type="spellEnd"/>
      <w:r w:rsidRPr="00083617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муниципального района </w:t>
      </w:r>
      <w:proofErr w:type="spellStart"/>
      <w:r w:rsidRPr="00083617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Борский</w:t>
      </w:r>
      <w:proofErr w:type="spellEnd"/>
      <w:r w:rsidRPr="00083617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Самарской области </w:t>
      </w:r>
      <w:r w:rsidR="000C6855" w:rsidRPr="000C6855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муниципальной услуги "Предоставление разрешения на отклонение от предельных параметров разрешенного строительства, реконструкции объекта капитального строительства"</w:t>
      </w:r>
    </w:p>
    <w:p w:rsidR="000C6855" w:rsidRPr="000C6855" w:rsidRDefault="000C6855" w:rsidP="00083617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C6855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proofErr w:type="gramStart"/>
      <w:r w:rsidRPr="000C6855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 </w:t>
      </w:r>
      <w:hyperlink r:id="rId5" w:history="1">
        <w:r w:rsidRPr="00083617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радостроительным кодексом РФ от 29.12.2004 N 190-ФЗ</w:t>
        </w:r>
      </w:hyperlink>
      <w:r w:rsidRPr="000C6855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6" w:history="1">
        <w:r w:rsidRPr="00083617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0C6855">
        <w:rPr>
          <w:rFonts w:ascii="Times New Roman" w:eastAsia="Times New Roman" w:hAnsi="Times New Roman" w:cs="Times New Roman"/>
          <w:spacing w:val="2"/>
          <w:sz w:val="28"/>
          <w:szCs w:val="28"/>
        </w:rPr>
        <w:t>, Постановлением Правительства РФ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 </w:t>
      </w:r>
      <w:hyperlink r:id="rId7" w:history="1">
        <w:r w:rsidRPr="00083617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остановлением Правительства РФ от 30.04.2014 N 403 "Об исчерпывающем перечне процедур в сфере жилищного строительства</w:t>
        </w:r>
        <w:proofErr w:type="gramEnd"/>
        <w:r w:rsidRPr="00083617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"</w:t>
        </w:r>
      </w:hyperlink>
      <w:r w:rsidRPr="000C6855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083617" w:rsidRPr="00083617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0C68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министрация </w:t>
      </w:r>
      <w:r w:rsidR="00083617" w:rsidRPr="000836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proofErr w:type="spellStart"/>
      <w:r w:rsidR="00083617" w:rsidRPr="00083617">
        <w:rPr>
          <w:rFonts w:ascii="Times New Roman" w:eastAsia="Times New Roman" w:hAnsi="Times New Roman" w:cs="Times New Roman"/>
          <w:spacing w:val="2"/>
          <w:sz w:val="28"/>
          <w:szCs w:val="28"/>
        </w:rPr>
        <w:t>Усманка</w:t>
      </w:r>
      <w:proofErr w:type="spellEnd"/>
      <w:r w:rsidR="00083617" w:rsidRPr="000836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</w:t>
      </w:r>
      <w:proofErr w:type="spellStart"/>
      <w:r w:rsidR="00083617" w:rsidRPr="00083617">
        <w:rPr>
          <w:rFonts w:ascii="Times New Roman" w:eastAsia="Times New Roman" w:hAnsi="Times New Roman" w:cs="Times New Roman"/>
          <w:spacing w:val="2"/>
          <w:sz w:val="28"/>
          <w:szCs w:val="28"/>
        </w:rPr>
        <w:t>Борский</w:t>
      </w:r>
      <w:proofErr w:type="spellEnd"/>
      <w:r w:rsidR="00083617" w:rsidRPr="000836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</w:p>
    <w:p w:rsidR="00083617" w:rsidRPr="00083617" w:rsidRDefault="00083617" w:rsidP="00083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617" w:rsidRPr="00083617" w:rsidRDefault="00083617" w:rsidP="00083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617">
        <w:rPr>
          <w:rFonts w:ascii="Times New Roman" w:hAnsi="Times New Roman" w:cs="Times New Roman"/>
          <w:sz w:val="28"/>
          <w:szCs w:val="28"/>
        </w:rPr>
        <w:t xml:space="preserve"> </w:t>
      </w:r>
      <w:r w:rsidRPr="0008361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C6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1. Утвердить прилагаемый Административный регламент по предоставлению </w:t>
      </w:r>
      <w:r w:rsidR="00083617" w:rsidRPr="0008361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Администрацией сельского поселения </w:t>
      </w:r>
      <w:proofErr w:type="spellStart"/>
      <w:r w:rsidR="00083617" w:rsidRPr="0008361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Усманка</w:t>
      </w:r>
      <w:proofErr w:type="spellEnd"/>
      <w:r w:rsidR="00083617" w:rsidRPr="0008361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муниципального района </w:t>
      </w:r>
      <w:proofErr w:type="spellStart"/>
      <w:r w:rsidR="00083617" w:rsidRPr="0008361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Борский</w:t>
      </w:r>
      <w:proofErr w:type="spellEnd"/>
      <w:r w:rsidR="00083617" w:rsidRPr="0008361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Самарской области</w:t>
      </w:r>
      <w:r w:rsidR="00083617" w:rsidRPr="00083617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</w:t>
      </w:r>
      <w:r w:rsidRPr="000C6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 услуги "Предоставление разрешения на отклонение от предельных параметров разрешенного строительства, реконструкции объекта капитального строительства".</w:t>
      </w:r>
    </w:p>
    <w:p w:rsidR="00083617" w:rsidRPr="00083617" w:rsidRDefault="00083617" w:rsidP="0008361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83617" w:rsidRPr="00083617" w:rsidRDefault="00083617" w:rsidP="0008361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83617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Вестник сельского поселения </w:t>
      </w:r>
      <w:proofErr w:type="spellStart"/>
      <w:r w:rsidRPr="00083617">
        <w:rPr>
          <w:rFonts w:ascii="Times New Roman" w:hAnsi="Times New Roman" w:cs="Times New Roman"/>
          <w:sz w:val="28"/>
          <w:szCs w:val="28"/>
        </w:rPr>
        <w:t>Усманка</w:t>
      </w:r>
      <w:proofErr w:type="spellEnd"/>
      <w:r w:rsidRPr="00083617">
        <w:rPr>
          <w:rFonts w:ascii="Times New Roman" w:hAnsi="Times New Roman" w:cs="Times New Roman"/>
          <w:sz w:val="28"/>
          <w:szCs w:val="28"/>
        </w:rPr>
        <w:t xml:space="preserve">» и  разместить на официальном сайте </w:t>
      </w:r>
      <w:r w:rsidRPr="00083617">
        <w:rPr>
          <w:rFonts w:ascii="Times New Roman" w:hAnsi="Times New Roman" w:cs="Times New Roman"/>
          <w:sz w:val="28"/>
          <w:szCs w:val="28"/>
          <w:lang w:eastAsia="ar-SA"/>
        </w:rPr>
        <w:t>в информационно-телекоммуникационной сети «Интернет» по адресу: https://усманка-адм</w:t>
      </w:r>
      <w:proofErr w:type="gramStart"/>
      <w:r w:rsidRPr="00083617">
        <w:rPr>
          <w:rFonts w:ascii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083617">
        <w:rPr>
          <w:rFonts w:ascii="Times New Roman" w:hAnsi="Times New Roman" w:cs="Times New Roman"/>
          <w:sz w:val="28"/>
          <w:szCs w:val="28"/>
          <w:lang w:eastAsia="ar-SA"/>
        </w:rPr>
        <w:t>ф/</w:t>
      </w:r>
      <w:r w:rsidRPr="00083617">
        <w:rPr>
          <w:rFonts w:ascii="Times New Roman" w:hAnsi="Times New Roman" w:cs="Times New Roman"/>
          <w:sz w:val="28"/>
          <w:szCs w:val="28"/>
        </w:rPr>
        <w:t>.</w:t>
      </w:r>
    </w:p>
    <w:p w:rsidR="00083617" w:rsidRPr="00083617" w:rsidRDefault="00083617" w:rsidP="000836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61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83617" w:rsidRPr="00083617" w:rsidRDefault="00083617" w:rsidP="00083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617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0836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361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0C6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озложить на</w:t>
      </w:r>
      <w:r w:rsidRPr="00083617">
        <w:rPr>
          <w:rFonts w:ascii="Times New Roman" w:hAnsi="Times New Roman" w:cs="Times New Roman"/>
          <w:sz w:val="28"/>
          <w:szCs w:val="28"/>
        </w:rPr>
        <w:t xml:space="preserve"> Специалиста администрации</w:t>
      </w:r>
      <w:r w:rsidRPr="0008361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Администрацией сельского поселения </w:t>
      </w:r>
      <w:proofErr w:type="spellStart"/>
      <w:r w:rsidRPr="0008361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Усманка</w:t>
      </w:r>
      <w:proofErr w:type="spellEnd"/>
      <w:r w:rsidRPr="0008361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муниципального района </w:t>
      </w:r>
      <w:proofErr w:type="spellStart"/>
      <w:r w:rsidRPr="0008361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Борский</w:t>
      </w:r>
      <w:proofErr w:type="spellEnd"/>
      <w:r w:rsidRPr="0008361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Самарской области Агееву С.В</w:t>
      </w:r>
      <w:r w:rsidRPr="00083617">
        <w:rPr>
          <w:rFonts w:ascii="Times New Roman" w:hAnsi="Times New Roman" w:cs="Times New Roman"/>
          <w:sz w:val="28"/>
          <w:szCs w:val="28"/>
        </w:rPr>
        <w:t>.</w:t>
      </w:r>
    </w:p>
    <w:p w:rsidR="00083617" w:rsidRPr="00083617" w:rsidRDefault="00083617" w:rsidP="00083617">
      <w:pPr>
        <w:pStyle w:val="1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3617"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083617" w:rsidRPr="00083617" w:rsidRDefault="00083617" w:rsidP="00083617">
      <w:pPr>
        <w:pStyle w:val="11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83617">
        <w:rPr>
          <w:rFonts w:ascii="Times New Roman" w:hAnsi="Times New Roman"/>
          <w:sz w:val="28"/>
          <w:szCs w:val="28"/>
        </w:rPr>
        <w:t>6. Настоящее Постановление вступает в силу на следующий день после его официального опубликования.</w:t>
      </w:r>
    </w:p>
    <w:p w:rsidR="00083617" w:rsidRPr="00083617" w:rsidRDefault="00083617" w:rsidP="000836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1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9DB" w:rsidRDefault="001929DB" w:rsidP="000836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9DB" w:rsidRDefault="001929DB" w:rsidP="000836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9DB" w:rsidRDefault="001929DB" w:rsidP="000836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9DB" w:rsidRDefault="001929DB" w:rsidP="000836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9DB" w:rsidRDefault="001929DB" w:rsidP="000836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9DB" w:rsidRDefault="001929DB" w:rsidP="000836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617" w:rsidRPr="00083617" w:rsidRDefault="00083617" w:rsidP="00083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617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083617">
        <w:rPr>
          <w:rFonts w:ascii="Times New Roman" w:hAnsi="Times New Roman" w:cs="Times New Roman"/>
          <w:sz w:val="28"/>
          <w:szCs w:val="28"/>
        </w:rPr>
        <w:t>Усманка</w:t>
      </w:r>
      <w:proofErr w:type="spellEnd"/>
    </w:p>
    <w:p w:rsidR="00083617" w:rsidRDefault="00083617" w:rsidP="00083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61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83617">
        <w:rPr>
          <w:rFonts w:ascii="Times New Roman" w:hAnsi="Times New Roman" w:cs="Times New Roman"/>
          <w:sz w:val="28"/>
          <w:szCs w:val="28"/>
        </w:rPr>
        <w:t>Борский</w:t>
      </w:r>
      <w:proofErr w:type="spellEnd"/>
    </w:p>
    <w:p w:rsidR="00083617" w:rsidRPr="00083617" w:rsidRDefault="00083617" w:rsidP="000836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</w:t>
      </w:r>
      <w:r w:rsidR="001929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.Е. Щеколдина</w:t>
      </w:r>
    </w:p>
    <w:p w:rsidR="000C6855" w:rsidRPr="000C6855" w:rsidRDefault="000C6855" w:rsidP="0008361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C6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1929DB" w:rsidRPr="001929DB" w:rsidRDefault="001929DB" w:rsidP="001929D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proofErr w:type="gramStart"/>
      <w:r w:rsidRPr="000C6855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lastRenderedPageBreak/>
        <w:t>Утвержден</w:t>
      </w:r>
      <w:proofErr w:type="gramEnd"/>
      <w:r w:rsidRPr="000C6855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br/>
        <w:t>Постановлением администрации</w:t>
      </w:r>
      <w:r w:rsidRPr="000C6855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br/>
      </w:r>
      <w:r w:rsidRPr="001929D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сельского поселения </w:t>
      </w:r>
      <w:proofErr w:type="spellStart"/>
      <w:r w:rsidRPr="001929D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Усманка</w:t>
      </w:r>
      <w:proofErr w:type="spellEnd"/>
    </w:p>
    <w:p w:rsidR="001929DB" w:rsidRPr="001929DB" w:rsidRDefault="001929DB" w:rsidP="001929D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1929D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муниципального района </w:t>
      </w:r>
      <w:proofErr w:type="spellStart"/>
      <w:r w:rsidRPr="001929D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Борский</w:t>
      </w:r>
      <w:proofErr w:type="spellEnd"/>
      <w:r w:rsidRPr="001929D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</w:t>
      </w:r>
    </w:p>
    <w:p w:rsidR="001929DB" w:rsidRDefault="001929DB" w:rsidP="001929D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1929D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Самарской области</w:t>
      </w:r>
    </w:p>
    <w:p w:rsidR="003206E6" w:rsidRPr="001929DB" w:rsidRDefault="003206E6" w:rsidP="001929D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от 29.10.2020</w:t>
      </w:r>
      <w:r w:rsidR="00F649C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№ 48</w:t>
      </w:r>
    </w:p>
    <w:p w:rsidR="000C6855" w:rsidRPr="000C6855" w:rsidRDefault="000C6855" w:rsidP="001929D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0C6855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Административный регламент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а капитального строительства"</w:t>
      </w:r>
    </w:p>
    <w:p w:rsidR="000C6855" w:rsidRPr="000C6855" w:rsidRDefault="000C6855" w:rsidP="009F420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0C6855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>1. Предмет регулирования регламента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1. </w:t>
      </w:r>
      <w:proofErr w:type="gramStart"/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Административный регламент предоставления </w:t>
      </w:r>
      <w:r w:rsidR="009F420D" w:rsidRPr="008E0F6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 xml:space="preserve">Администрацией сельского поселения </w:t>
      </w:r>
      <w:proofErr w:type="spellStart"/>
      <w:r w:rsidR="009F420D" w:rsidRPr="008E0F6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>Усманка</w:t>
      </w:r>
      <w:proofErr w:type="spellEnd"/>
      <w:r w:rsidR="009F420D" w:rsidRPr="008E0F6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 xml:space="preserve"> муниципального района </w:t>
      </w:r>
      <w:proofErr w:type="spellStart"/>
      <w:r w:rsidR="009F420D" w:rsidRPr="008E0F6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>Борский</w:t>
      </w:r>
      <w:proofErr w:type="spellEnd"/>
      <w:r w:rsidR="009F420D" w:rsidRPr="008E0F6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 xml:space="preserve"> Самарской области</w:t>
      </w:r>
      <w:r w:rsidR="009F420D" w:rsidRPr="008E0F6F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</w:rPr>
        <w:t xml:space="preserve"> </w:t>
      </w:r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муниципальной услуги "Предоставление разрешения на отклонение от предельных параметров разрешенного строительства, реконструкции объекта капитального строительства" устанавливает сроки и последовательность административных процедур (действий) </w:t>
      </w:r>
      <w:r w:rsidR="009F420D" w:rsidRPr="008E0F6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 xml:space="preserve">Администрации сельского поселения </w:t>
      </w:r>
      <w:proofErr w:type="spellStart"/>
      <w:r w:rsidR="009F420D" w:rsidRPr="008E0F6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>Усманка</w:t>
      </w:r>
      <w:proofErr w:type="spellEnd"/>
      <w:r w:rsidR="009F420D" w:rsidRPr="008E0F6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 xml:space="preserve"> муниципального района </w:t>
      </w:r>
      <w:proofErr w:type="spellStart"/>
      <w:r w:rsidR="009F420D" w:rsidRPr="008E0F6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>Борский</w:t>
      </w:r>
      <w:proofErr w:type="spellEnd"/>
      <w:r w:rsidR="009F420D" w:rsidRPr="008E0F6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 xml:space="preserve"> Самарской области</w:t>
      </w:r>
      <w:r w:rsidR="009F420D" w:rsidRPr="008E0F6F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</w:rPr>
        <w:t xml:space="preserve"> </w:t>
      </w:r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далее - администрация), осуществляемых по запросу заявителя при предоставлении муниципальной услуги "Предоставление разрешения на отклонение от предельных параметров</w:t>
      </w:r>
      <w:proofErr w:type="gramEnd"/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азрешенного строительства, реконструкции объекта капитального строительства" (далее - муниципальная услуга).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Административным регламентом также устанавливается порядок взаимодействия между структурными подразделениями администрации </w:t>
      </w:r>
      <w:r w:rsidR="008E0F6F" w:rsidRPr="008E0F6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их должностными лицами, взаимодействия администрации </w:t>
      </w:r>
      <w:r w:rsidR="008E0F6F" w:rsidRPr="008E0F6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.</w:t>
      </w:r>
    </w:p>
    <w:p w:rsidR="000C6855" w:rsidRPr="000C6855" w:rsidRDefault="000C6855" w:rsidP="000C685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</w:pPr>
      <w:r w:rsidRPr="000C6855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>2. Заявители муниципальной услуги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1. За получением муниципальной услуги могут обратиться физические лица (в том числе индивидуальные предприниматели) и юридические лица, правообладатели земельных участков и объектов капитального строительства, их законные представители.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2.2. </w:t>
      </w:r>
      <w:proofErr w:type="gramStart"/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едоставление муниципальной услуги осуществляется правообладателю (физическому или юридическому лицу) земельного участка (размеры которого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ого неблагоприятны для застройки).</w:t>
      </w: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2.3.</w:t>
      </w:r>
      <w:proofErr w:type="gramEnd"/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Для получения муниципальной услуги лица, указанные в пункте 2.5.1 регламента, обращаются в </w:t>
      </w:r>
      <w:r w:rsidR="008E0F6F" w:rsidRPr="008E0F6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 xml:space="preserve">Администрацию сельского поселения </w:t>
      </w:r>
      <w:proofErr w:type="spellStart"/>
      <w:r w:rsidR="008E0F6F" w:rsidRPr="008E0F6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>Усманка</w:t>
      </w:r>
      <w:proofErr w:type="spellEnd"/>
      <w:r w:rsidR="008E0F6F" w:rsidRPr="008E0F6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 xml:space="preserve"> муниципального района </w:t>
      </w:r>
      <w:proofErr w:type="spellStart"/>
      <w:r w:rsidR="008E0F6F" w:rsidRPr="008E0F6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>Борский</w:t>
      </w:r>
      <w:proofErr w:type="spellEnd"/>
      <w:r w:rsidR="008E0F6F" w:rsidRPr="008E0F6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 xml:space="preserve"> Самарской области</w:t>
      </w:r>
      <w:r w:rsidR="008E0F6F" w:rsidRPr="008E0F6F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</w:rPr>
        <w:t xml:space="preserve"> </w:t>
      </w:r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 заявлением в письменной или электронной форме.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4 Порядок информирования о правилах предоставления муниципальной услуги.</w:t>
      </w:r>
    </w:p>
    <w:p w:rsidR="008E0F6F" w:rsidRPr="008E0F6F" w:rsidRDefault="000C6855" w:rsidP="008E0F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2.4.1. Информация о месте нахождения </w:t>
      </w:r>
      <w:r w:rsidR="008E0F6F" w:rsidRPr="008E0F6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 xml:space="preserve">Администрации сельского поселения </w:t>
      </w:r>
      <w:proofErr w:type="spellStart"/>
      <w:r w:rsidR="008E0F6F" w:rsidRPr="008E0F6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>Усманка</w:t>
      </w:r>
      <w:proofErr w:type="spellEnd"/>
      <w:r w:rsidR="008E0F6F" w:rsidRPr="008E0F6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 xml:space="preserve"> муниципального района </w:t>
      </w:r>
      <w:proofErr w:type="spellStart"/>
      <w:r w:rsidR="008E0F6F" w:rsidRPr="008E0F6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>Борский</w:t>
      </w:r>
      <w:proofErr w:type="spellEnd"/>
      <w:r w:rsidR="008E0F6F" w:rsidRPr="008E0F6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 xml:space="preserve"> Самарской области</w:t>
      </w:r>
      <w:r w:rsidR="008E0F6F" w:rsidRPr="008E0F6F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</w:rPr>
        <w:t xml:space="preserve"> </w:t>
      </w:r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далее - Управление) и графике его работы:</w:t>
      </w:r>
      <w:r w:rsidR="008E0F6F" w:rsidRPr="008E0F6F">
        <w:rPr>
          <w:rFonts w:ascii="Times New Roman" w:eastAsia="Times New Roman" w:hAnsi="Times New Roman" w:cs="Times New Roman"/>
          <w:sz w:val="24"/>
          <w:szCs w:val="24"/>
        </w:rPr>
        <w:t xml:space="preserve"> 446675 Самарская область, </w:t>
      </w:r>
      <w:proofErr w:type="spellStart"/>
      <w:r w:rsidR="008E0F6F" w:rsidRPr="008E0F6F">
        <w:rPr>
          <w:rFonts w:ascii="Times New Roman" w:eastAsia="Times New Roman" w:hAnsi="Times New Roman" w:cs="Times New Roman"/>
          <w:sz w:val="24"/>
          <w:szCs w:val="24"/>
        </w:rPr>
        <w:t>Борский</w:t>
      </w:r>
      <w:proofErr w:type="spellEnd"/>
      <w:r w:rsidR="008E0F6F" w:rsidRPr="008E0F6F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8E0F6F" w:rsidRPr="008E0F6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8E0F6F" w:rsidRPr="008E0F6F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="008E0F6F" w:rsidRPr="008E0F6F">
        <w:rPr>
          <w:rFonts w:ascii="Times New Roman" w:eastAsia="Times New Roman" w:hAnsi="Times New Roman" w:cs="Times New Roman"/>
          <w:sz w:val="24"/>
          <w:szCs w:val="24"/>
        </w:rPr>
        <w:t>сманка</w:t>
      </w:r>
      <w:proofErr w:type="spellEnd"/>
      <w:r w:rsidR="008E0F6F" w:rsidRPr="008E0F6F">
        <w:rPr>
          <w:rFonts w:ascii="Times New Roman" w:eastAsia="Times New Roman" w:hAnsi="Times New Roman" w:cs="Times New Roman"/>
          <w:sz w:val="24"/>
          <w:szCs w:val="24"/>
        </w:rPr>
        <w:t>, ул.Центральная, 26</w:t>
      </w:r>
    </w:p>
    <w:p w:rsidR="008E0F6F" w:rsidRPr="008E0F6F" w:rsidRDefault="008E0F6F" w:rsidP="008E0F6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6855" w:rsidRPr="000C6855" w:rsidRDefault="000C6855" w:rsidP="008E0F6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фик работы: понедел</w:t>
      </w:r>
      <w:r w:rsidR="008E0F6F" w:rsidRPr="008E0F6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ьник - пятница с 08</w:t>
      </w:r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00 до 1</w:t>
      </w:r>
      <w:r w:rsidR="008E0F6F" w:rsidRPr="008E0F6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</w:t>
      </w:r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00, с перерывом на обед с 1</w:t>
      </w:r>
      <w:r w:rsidR="008E0F6F" w:rsidRPr="008E0F6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</w:t>
      </w:r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00 до 1</w:t>
      </w:r>
      <w:r w:rsidR="008E0F6F" w:rsidRPr="008E0F6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00.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Суббота, воскресенье - выходные дни. В предпраздничные рабочие дни время работы сокращается в соответствии с законодательством Российской Федерации.</w:t>
      </w:r>
    </w:p>
    <w:p w:rsidR="008E0F6F" w:rsidRPr="008E0F6F" w:rsidRDefault="000C6855" w:rsidP="008E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2.4.2. Справочные телефоны </w:t>
      </w:r>
      <w:r w:rsidR="008E0F6F" w:rsidRPr="008E0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F6F">
        <w:rPr>
          <w:rFonts w:ascii="Times New Roman" w:eastAsia="Times New Roman" w:hAnsi="Times New Roman" w:cs="Times New Roman"/>
          <w:sz w:val="24"/>
          <w:szCs w:val="24"/>
        </w:rPr>
        <w:t>8</w:t>
      </w:r>
      <w:r w:rsidR="008E0F6F" w:rsidRPr="008E0F6F">
        <w:rPr>
          <w:rFonts w:ascii="Times New Roman" w:eastAsia="Times New Roman" w:hAnsi="Times New Roman" w:cs="Times New Roman"/>
          <w:sz w:val="24"/>
          <w:szCs w:val="24"/>
        </w:rPr>
        <w:t xml:space="preserve">(84667)2-25-18, тел/факс: </w:t>
      </w:r>
      <w:r w:rsidR="008E0F6F">
        <w:rPr>
          <w:rFonts w:ascii="Times New Roman" w:eastAsia="Times New Roman" w:hAnsi="Times New Roman" w:cs="Times New Roman"/>
          <w:sz w:val="24"/>
          <w:szCs w:val="24"/>
        </w:rPr>
        <w:t>8</w:t>
      </w:r>
      <w:r w:rsidR="008E0F6F" w:rsidRPr="008E0F6F">
        <w:rPr>
          <w:rFonts w:ascii="Times New Roman" w:eastAsia="Times New Roman" w:hAnsi="Times New Roman" w:cs="Times New Roman"/>
          <w:sz w:val="24"/>
          <w:szCs w:val="24"/>
        </w:rPr>
        <w:t>(84667)2-25-32,</w:t>
      </w:r>
    </w:p>
    <w:p w:rsidR="003032C5" w:rsidRPr="003032C5" w:rsidRDefault="000C6855" w:rsidP="003032C5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3032C5">
        <w:rPr>
          <w:rFonts w:ascii="Times New Roman" w:eastAsia="Times New Roman" w:hAnsi="Times New Roman" w:cs="Times New Roman"/>
          <w:spacing w:val="2"/>
          <w:sz w:val="24"/>
          <w:szCs w:val="24"/>
        </w:rPr>
        <w:t>2.4.3. Адрес официального сайта</w:t>
      </w:r>
      <w:r w:rsidR="00406B0C" w:rsidRPr="003032C5">
        <w:rPr>
          <w:rFonts w:ascii="Times New Roman" w:hAnsi="Times New Roman" w:cs="Times New Roman"/>
          <w:sz w:val="24"/>
          <w:szCs w:val="24"/>
          <w:lang w:eastAsia="ar-SA"/>
        </w:rPr>
        <w:t xml:space="preserve"> : https://усманка-адм</w:t>
      </w:r>
      <w:proofErr w:type="gramStart"/>
      <w:r w:rsidR="00406B0C" w:rsidRPr="003032C5">
        <w:rPr>
          <w:rFonts w:ascii="Times New Roman" w:hAnsi="Times New Roman" w:cs="Times New Roman"/>
          <w:sz w:val="24"/>
          <w:szCs w:val="24"/>
          <w:lang w:eastAsia="ar-SA"/>
        </w:rPr>
        <w:t>.р</w:t>
      </w:r>
      <w:proofErr w:type="gramEnd"/>
      <w:r w:rsidR="00406B0C" w:rsidRPr="003032C5">
        <w:rPr>
          <w:rFonts w:ascii="Times New Roman" w:hAnsi="Times New Roman" w:cs="Times New Roman"/>
          <w:sz w:val="24"/>
          <w:szCs w:val="24"/>
          <w:lang w:eastAsia="ar-SA"/>
        </w:rPr>
        <w:t>ф/</w:t>
      </w:r>
      <w:r w:rsidR="00406B0C" w:rsidRPr="003032C5">
        <w:rPr>
          <w:rFonts w:ascii="Times New Roman" w:hAnsi="Times New Roman" w:cs="Times New Roman"/>
          <w:sz w:val="24"/>
          <w:szCs w:val="24"/>
        </w:rPr>
        <w:t>.</w:t>
      </w:r>
      <w:r w:rsidRPr="003032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держащего информацию о предоставлении муниципальной услуги, адрес электронной почты </w:t>
      </w:r>
      <w:r w:rsidR="003032C5" w:rsidRPr="003032C5">
        <w:rPr>
          <w:rFonts w:ascii="Times New Roman" w:eastAsia="Times New Roman" w:hAnsi="Times New Roman" w:cs="Times New Roman"/>
          <w:sz w:val="24"/>
          <w:szCs w:val="24"/>
        </w:rPr>
        <w:t>Е-</w:t>
      </w:r>
      <w:r w:rsidR="003032C5" w:rsidRPr="003032C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3032C5" w:rsidRPr="003032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="003032C5" w:rsidRPr="003032C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032C5" w:rsidRPr="003032C5">
        <w:rPr>
          <w:rFonts w:ascii="Times New Roman" w:eastAsia="Times New Roman" w:hAnsi="Times New Roman" w:cs="Times New Roman"/>
          <w:sz w:val="24"/>
          <w:szCs w:val="24"/>
        </w:rPr>
        <w:instrText xml:space="preserve"> HYPERLINK "mailto:аdmusman@yandex.ru" </w:instrText>
      </w:r>
      <w:r w:rsidR="003032C5" w:rsidRPr="003032C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3032C5" w:rsidRPr="003032C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3032C5" w:rsidRPr="003032C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musman</w:t>
      </w:r>
      <w:r w:rsidR="003032C5" w:rsidRPr="003032C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@</w:t>
      </w:r>
      <w:r w:rsidR="003032C5" w:rsidRPr="003032C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yandex</w:t>
      </w:r>
      <w:r w:rsidR="003032C5" w:rsidRPr="003032C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3032C5" w:rsidRPr="003032C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u</w:t>
      </w:r>
      <w:r w:rsidR="003032C5" w:rsidRPr="003032C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0C6855" w:rsidRPr="00F960F5" w:rsidRDefault="000C6855" w:rsidP="003032C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4.4. 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4.4.1. Информирование по вопросам предоставления муниципальной услуги, в том числе о ходе предоставления муниципальной услуги, производится:</w:t>
      </w:r>
    </w:p>
    <w:p w:rsidR="000C6855" w:rsidRPr="00F960F5" w:rsidRDefault="000C6855" w:rsidP="00F960F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1) по телефону;</w:t>
      </w:r>
    </w:p>
    <w:p w:rsidR="000C6855" w:rsidRPr="00F960F5" w:rsidRDefault="000C6855" w:rsidP="00F960F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) по письменным обращениям;</w:t>
      </w:r>
    </w:p>
    <w:p w:rsidR="000C6855" w:rsidRPr="00F960F5" w:rsidRDefault="00406B0C" w:rsidP="00F960F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</w:t>
      </w:r>
      <w:r w:rsidR="000C6855"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 при личном обращении заявителя.</w:t>
      </w:r>
    </w:p>
    <w:p w:rsidR="00F960F5" w:rsidRPr="00F960F5" w:rsidRDefault="00F960F5" w:rsidP="00F960F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6855" w:rsidRPr="00F960F5" w:rsidRDefault="00F960F5" w:rsidP="00F960F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proofErr w:type="gramStart"/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4)  по </w:t>
      </w:r>
      <w:r w:rsidRPr="00F960F5">
        <w:rPr>
          <w:rFonts w:ascii="Times New Roman" w:eastAsia="Times New Roman" w:hAnsi="Times New Roman" w:cs="Times New Roman"/>
          <w:spacing w:val="2"/>
          <w:sz w:val="24"/>
          <w:szCs w:val="24"/>
        </w:rPr>
        <w:t>электронной почты</w:t>
      </w:r>
      <w:r w:rsidR="000C6855"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4.4.2.</w:t>
      </w:r>
      <w:proofErr w:type="gramEnd"/>
      <w:r w:rsidR="000C6855"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сновными требованиями к информированию заинтересованных лиц являются:</w:t>
      </w:r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1) достоверность и полнота информирования о муниципальной услуге;</w:t>
      </w:r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) четкость в изложении информации о муниципальной услуге;</w:t>
      </w:r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) удобство и доступность получения информации о муниципальной услуге;</w:t>
      </w:r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4) оперативность предоставления информации о муниципальной услуге.</w:t>
      </w:r>
    </w:p>
    <w:p w:rsidR="00F960F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2.4.4.3. Должностное лицо, осуществляющее информирование, должно корректно и </w:t>
      </w: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внимательно относиться к заявителям. Информирование должно производиться в доступной для заявителя форме.</w:t>
      </w: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4.4.5. Сотрудники осуществляют информирование по т</w:t>
      </w:r>
      <w:r w:rsidR="00F960F5"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лефону и при личном обращении</w:t>
      </w: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</w:t>
      </w: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2.4.4.6. При информировании по телефону должностное лицо должно назвать наименование </w:t>
      </w:r>
      <w:r w:rsidR="00F960F5"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</w:t>
      </w: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должность, фамилию, имя, отчество (последнее при наличии).</w:t>
      </w:r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4.4.7. Должностное лицо не вправе осуществлять информирование по вопросам, не связанным с предоставлением муниципальной услуги.</w:t>
      </w:r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4.4.8. Продолжительность информирования одного заявителя по телефону и при личном обращении не должна превышать 20 минут.</w:t>
      </w:r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Если для подготовки ответа требуется продолжительное время, должностное лицо, осуществляющее информирование, может предложить заявителю обратиться за необходимой информацией в письменном виде или по электронной </w:t>
      </w:r>
      <w:proofErr w:type="gramStart"/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чте</w:t>
      </w:r>
      <w:proofErr w:type="gramEnd"/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либо согласовать другое время для устного информирования.</w:t>
      </w:r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2.4.4.9. </w:t>
      </w:r>
      <w:proofErr w:type="gramStart"/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письменном обращении и обращении по электронной почте заявитель указывает свои фамилию, имя, отчество (последнее - при наличии), почтовый адрес (адрес электронной почты), по которому должен быть направлен ответ на поставленный вопрос.</w:t>
      </w:r>
      <w:proofErr w:type="gramEnd"/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исьменное обращение подписывается гражданином. Подписание обращения по электронной почте электронной подписью заявителя не обязательно.</w:t>
      </w:r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Если в обращении не </w:t>
      </w:r>
      <w:proofErr w:type="gramStart"/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казаны</w:t>
      </w:r>
      <w:proofErr w:type="gramEnd"/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фамилия гражданина, направившего обращение, и адрес, по которому должен быть направлен ответ, обращение не рассматривается и ответ на него не дается.</w:t>
      </w:r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4.4.10. На письменное обращение и обращение по электронной почте по вопросам предоставления муниципальной услуги ответ дается в течение 30 дней.</w:t>
      </w:r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2.4.5. Порядок, форма и место размещения информации, в том числе на стендах в местах предоставления муниципальной услуги, а также на официальном сайте в сети Интернет.</w:t>
      </w:r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Информация о порядке предоставления муниципальной услуги размещается на информационных стендах в месте предоставления муниципальной услуги и на официальном сайте в сети Интернет </w:t>
      </w:r>
      <w:r w:rsidR="00F960F5" w:rsidRPr="00F960F5">
        <w:rPr>
          <w:rFonts w:ascii="Times New Roman" w:hAnsi="Times New Roman" w:cs="Times New Roman"/>
          <w:sz w:val="24"/>
          <w:szCs w:val="24"/>
          <w:lang w:eastAsia="ar-SA"/>
        </w:rPr>
        <w:t>https://усманка-адм</w:t>
      </w:r>
      <w:proofErr w:type="gramStart"/>
      <w:r w:rsidR="00F960F5" w:rsidRPr="00F960F5">
        <w:rPr>
          <w:rFonts w:ascii="Times New Roman" w:hAnsi="Times New Roman" w:cs="Times New Roman"/>
          <w:sz w:val="24"/>
          <w:szCs w:val="24"/>
          <w:lang w:eastAsia="ar-SA"/>
        </w:rPr>
        <w:t>.р</w:t>
      </w:r>
      <w:proofErr w:type="gramEnd"/>
      <w:r w:rsidR="00F960F5" w:rsidRPr="00F960F5">
        <w:rPr>
          <w:rFonts w:ascii="Times New Roman" w:hAnsi="Times New Roman" w:cs="Times New Roman"/>
          <w:sz w:val="24"/>
          <w:szCs w:val="24"/>
          <w:lang w:eastAsia="ar-SA"/>
        </w:rPr>
        <w:t>ф/</w:t>
      </w:r>
      <w:r w:rsidR="00F960F5" w:rsidRPr="00F960F5">
        <w:rPr>
          <w:rFonts w:ascii="Times New Roman" w:hAnsi="Times New Roman" w:cs="Times New Roman"/>
          <w:sz w:val="24"/>
          <w:szCs w:val="24"/>
        </w:rPr>
        <w:t>.</w:t>
      </w:r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На информационных стендах и на официальном сайте размещается следующая обязательная информация:</w:t>
      </w:r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br/>
      </w: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) наименование и почтовый адрес;</w:t>
      </w:r>
    </w:p>
    <w:p w:rsidR="00F960F5" w:rsidRPr="00F960F5" w:rsidRDefault="000C6855" w:rsidP="00F960F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0C6855" w:rsidRPr="00F960F5" w:rsidRDefault="00F960F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) график работы</w:t>
      </w:r>
      <w:r w:rsidR="000C6855"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4) справочный номер телефона;</w:t>
      </w:r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5) адрес официального сайта, содержащего информацию о предоставлении муниципальной услуги;</w:t>
      </w:r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6) адрес электронной почты;</w:t>
      </w:r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7) краткое описание порядка предоставления муниципальной услуги;</w:t>
      </w:r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8) перечень документов, необходимых для предоставления муниципальной услуги, и требования к ним;</w:t>
      </w:r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9) образец заполненного заявления;</w:t>
      </w:r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10) текст регламента (в том числе приложения к нему).</w:t>
      </w:r>
    </w:p>
    <w:p w:rsidR="000C6855" w:rsidRPr="00F960F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 случае невозможности размещения указанной информации на информационном стенде она оформляется в виде печатных материалов, которые хранятся в кабинете </w:t>
      </w:r>
      <w:r w:rsidR="00F960F5"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пециалиста администрации </w:t>
      </w:r>
      <w:r w:rsidRPr="00F96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незамедлительно предоставляются любому заинтересованному лицу по его просьбе.</w:t>
      </w:r>
    </w:p>
    <w:p w:rsidR="000C6855" w:rsidRPr="00C712E7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C712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4.6. Информация о местах нахождения и графиках работы органов и организаций, обращение в которые необходимо для предоставления муниципальной услуги, представляется заявителю по е</w:t>
      </w:r>
      <w:r w:rsidR="00F960F5" w:rsidRPr="00C712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о просьбе должностными лицами</w:t>
      </w:r>
      <w:proofErr w:type="gramStart"/>
      <w:r w:rsidR="00F960F5" w:rsidRPr="00C712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C712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</w:t>
      </w:r>
      <w:proofErr w:type="gramEnd"/>
      <w:r w:rsidRPr="00C712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если они располагают такой информацией, в соответствии с пунктом 2.4 Регламента.</w:t>
      </w:r>
    </w:p>
    <w:p w:rsidR="000C6855" w:rsidRPr="00C712E7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C712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Заявитель вправе получить необходимую информацию иными способами, в том числе через сеть Интернет.</w:t>
      </w:r>
    </w:p>
    <w:p w:rsidR="000C6855" w:rsidRPr="00C712E7" w:rsidRDefault="000C6855" w:rsidP="000C685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</w:pPr>
      <w:r w:rsidRPr="00C712E7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>3. Стандарт предоставления муниципальной услуги</w:t>
      </w:r>
    </w:p>
    <w:p w:rsidR="000C6855" w:rsidRPr="00C712E7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C712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аименование муниципальной услуги: "Предоставление разрешения на отклонения от предельных параметров разрешенного строительства, реконструкции объекта капитального строительства" (далее - разрешение на отклонение).</w:t>
      </w:r>
    </w:p>
    <w:p w:rsidR="000C6855" w:rsidRPr="00C712E7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C712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1. Наименование органа, предоставляющего муниципальную услугу.</w:t>
      </w:r>
    </w:p>
    <w:p w:rsidR="000C6855" w:rsidRPr="00C712E7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C712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Муниципальная услуга предоставляется </w:t>
      </w:r>
      <w:r w:rsidR="00C712E7" w:rsidRPr="00C712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администрацией сельского поселения </w:t>
      </w:r>
      <w:proofErr w:type="spellStart"/>
      <w:r w:rsidR="00C712E7" w:rsidRPr="00C712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сманка</w:t>
      </w:r>
      <w:proofErr w:type="spellEnd"/>
      <w:r w:rsidR="00C712E7" w:rsidRPr="00C712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муниципального района </w:t>
      </w:r>
      <w:proofErr w:type="spellStart"/>
      <w:r w:rsidR="00C712E7" w:rsidRPr="00C712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Борский</w:t>
      </w:r>
      <w:proofErr w:type="spellEnd"/>
      <w:r w:rsidR="00C712E7" w:rsidRPr="00C712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амарской области </w:t>
      </w:r>
      <w:r w:rsidRPr="00C712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(далее - </w:t>
      </w:r>
      <w:r w:rsidR="00C712E7" w:rsidRPr="00C712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я</w:t>
      </w:r>
      <w:r w:rsidRPr="00C712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.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br/>
      </w: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.2. Описание результата предоставления муниципальной услуги.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Результатом предоставления муниципальной услуги по предоставлению разрешения на отклонения является: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едоставление разрешения на отклонения от предельных параметров разрешенного строительства, реконструкции объекта капитального строительства;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отказ в Предоставления разрешения на отклонения от предельных параметров разрешенного строительства, реконструкции объекта капитального строительства.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3. Срок предоставления муниципальной услуги.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Срок предоставления муниципальной услуги не может превышать 3 месяцев со дня получения заявления о предоставлении муниципальной услуги.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4. Перечень нормативных правовых актов, регулирующих отношения, возникающие в связи с предоставлением муниципальной услуги.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Муниципальная услуга предоставляется в соответствии со следующими нормативными правовыми актами: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9C2B5C">
        <w:rPr>
          <w:rFonts w:ascii="Times New Roman" w:eastAsia="Times New Roman" w:hAnsi="Times New Roman" w:cs="Times New Roman"/>
          <w:spacing w:val="2"/>
          <w:sz w:val="24"/>
          <w:szCs w:val="24"/>
        </w:rPr>
        <w:t>- </w:t>
      </w:r>
      <w:hyperlink r:id="rId8" w:history="1">
        <w:r w:rsidRPr="009C2B5C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</w:rPr>
          <w:t>Конституцией Российской Федерации</w:t>
        </w:r>
      </w:hyperlink>
      <w:r w:rsidRPr="009C2B5C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 </w:t>
      </w:r>
      <w:hyperlink r:id="rId9" w:history="1">
        <w:r w:rsidRPr="009C2B5C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9C2B5C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 </w:t>
      </w:r>
      <w:hyperlink r:id="rId10" w:history="1">
        <w:r w:rsidRPr="009C2B5C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</w:rPr>
          <w:t>Градостроительным кодексом Российской Федерации от 29 декабря 2004 года N 190-ФЗ</w:t>
        </w:r>
      </w:hyperlink>
      <w:r w:rsidRPr="009C2B5C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 </w:t>
      </w:r>
      <w:hyperlink r:id="rId11" w:history="1">
        <w:r w:rsidRPr="009C2B5C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</w:rPr>
          <w:t>Федеральным законом от 29 декабря 2004 года N 191-ФЗ "О введении в действие Градостроительного кодекса Российской Федерации"</w:t>
        </w:r>
      </w:hyperlink>
      <w:r w:rsidRPr="009C2B5C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 </w:t>
      </w:r>
      <w:hyperlink r:id="rId12" w:history="1">
        <w:r w:rsidRPr="009C2B5C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</w:rPr>
          <w:t>Федеральным законом от 02.05.2006 N 59-ФЗ "О порядке рассмотрения обращений граждан Российской Федерации"</w:t>
        </w:r>
      </w:hyperlink>
      <w:r w:rsidRPr="009C2B5C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 </w:t>
      </w:r>
      <w:hyperlink r:id="rId13" w:history="1">
        <w:r w:rsidRPr="009C2B5C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9C2B5C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 </w:t>
      </w:r>
      <w:hyperlink r:id="rId14" w:history="1">
        <w:r w:rsidRPr="009C2B5C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</w:rPr>
          <w:t>Постановлением Правительства РФ от 30.04.2014 N 403 "Об исчерпывающем перечне процедур в сфере жилищного строительства"</w:t>
        </w:r>
      </w:hyperlink>
      <w:r w:rsidRPr="009C2B5C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.5. Исчерпывающий перечень документов, необходимых для предоставления муниципальной услуги, предоставляемых заявителем.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br/>
      </w: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ля предоставления муниципальной услуги устанавливается следующий исчерпывающий перечень документов, предоставляемых заявителем: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5.1.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о форме согласно приложению 2 к Регламенту (далее - заявление о предоставлении разрешения на отклонение от предельных параметров);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5.2. документ, удостоверяющий личность заявителя или его представителя (подлежит возврату заявителю (представителю заявителя) после удостоверения его личности при личном приеме);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5.3. документ, удостоверяющий полномочия представителя заявителя, в случае подачи заявления представителем заявителя по доверенности.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Для предоставления муниципальной услуги устанавливается следующий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5.4. правоустанавливающие документы на земельный участок;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5.5. кадастровый паспорт земельного участка или кадастровая выписка о земельном участке;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proofErr w:type="gramStart"/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.5.6. правоустанавливающие документы на расположенные на земельном участке объекты капитального строительства, в отношении которых запрашивается разрешение (договоры, свидетельства о государственной регистрации прав, иные акты о правах на недвижимое имущество, выданные до введения в действие </w:t>
      </w:r>
      <w:hyperlink r:id="rId15" w:history="1">
        <w:r w:rsidRPr="009C2B5C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Федерального закона "О государственной регистрации прав на недвижимое имущество и сделок с ним"</w:t>
        </w:r>
      </w:hyperlink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(при наличии объекта);</w:t>
      </w:r>
      <w:proofErr w:type="gramEnd"/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.5.7. градостроительный план земельного участка;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5.8. схема размещения объекта капитального строительства, в отношении которого запрашивается разрешение, на земельном участке с элементами благоустройства с указанием параметров объекта (общая площадь, этажность, площадь застройки, количество парковочных мест, территория озеленения);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5.9. выписка из ЕГРИП, ЕГРЮЛ.</w:t>
      </w: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6. Документы, указанные в подпунктах 2.6.4 - 2.6.9 Административного регламента запрашиваются в рамках межведомственного взаимодействия: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br/>
        <w:t>- в органе, осуществляющем государственную регистрацию прав на недвижимое имущество и сделок с ним;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в органе, осуществляющем кадастровый учет и ведение государственного кадастра недвижимости;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либо по желанию могут быть </w:t>
      </w:r>
      <w:proofErr w:type="gramStart"/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едоставлены</w:t>
      </w:r>
      <w:proofErr w:type="gramEnd"/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заявителем самостоятельно.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В случае если заявитель решит </w:t>
      </w:r>
      <w:proofErr w:type="gramStart"/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едоставить документы</w:t>
      </w:r>
      <w:proofErr w:type="gramEnd"/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предусмотренные подпунктами 2.6.4 - 2.6.9 Административного регламента самостоятельно, ему необходимо приложить указанные документы к заявлению.</w:t>
      </w: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7. Заявление на предоставление муниципальной услуги с приложением документов (их копий или сведений, содержащихся в них), предусмотренных подпунктами 2.6 пункта настоящего Регламента, может быть подано в ходе личного приема, посредством почтового отправления, либо в электронном виде посредством Портала государственных и муниципальных услуг.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и подаче заявления на предоставление муниципальных услуг в электронном виде, заявление должно быть подписано электронными подписями заявителя или представителя заявителя.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8. Указание на запрет требовать от заявителя документы.</w:t>
      </w:r>
    </w:p>
    <w:p w:rsidR="000C6855" w:rsidRPr="009C2B5C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Должностные лица </w:t>
      </w:r>
      <w:r w:rsidR="009C2B5C"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</w:t>
      </w:r>
      <w:r w:rsidRPr="009C2B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е вправе требовать от заявителя: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proofErr w:type="gramStart"/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предоставления документов и информации, которые в соответствии с нормативными правовыми актами РФ, муниципальными правовыми актами находятся в распоряжении исполнительных органов государственной власти, органов местного самоуправления, предоставляющих муниципальную услугу, иных органов местного самоуправления и (или) подведомственных исполнительным органам государственной власти и органам местного самоуправления организаций, участвующих в предоставлении муниципальной услуги, за исключением документов, на которые данное требование не распространяется в соответствии</w:t>
      </w:r>
      <w:proofErr w:type="gramEnd"/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 перечнем таких документов, установленным </w:t>
      </w:r>
      <w:hyperlink r:id="rId16" w:history="1">
        <w:r w:rsidRPr="00485FF9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485FF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.9. Исчерпывающий перечень оснований для отказа в приеме документов, необходимых для предоставления муниципальной услуги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br/>
      </w: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.9.1. В приеме документов, необходимых в соответствии с пунктом 2.6 настоящего Регламента для предоставления муниципальных услуг, отказывается при наличии одного из следующих оснований: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а) несоответствие личности лица, обратившегося с заявлением о предоставлении муниципальной услуги, лицу, указанному в заявлении в качестве заявителя;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б) отсутствие у лица, обратившегося в качестве представителя заявителя, полномочий действовать от имени заявителя;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в) несоответствие заявления о предоставлении муниципальной услуги форме, установленной в приложении 2 к настоящему Регламенту, или его заполнение не в полном объеме;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г) непредставление документов, которые в соответствии с пунктом 2.6 настоящего Регламента должны представляться в обязательном порядке;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proofErr w:type="spellStart"/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</w:t>
      </w:r>
      <w:proofErr w:type="spellEnd"/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 несоответствие копии представленного документа его оригиналу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9.2. В приеме заявлений о предоставлении разрешения на отклонения по результатам межведомственного информационного взаимодействия отказывается, при наличии одного из следующих оснований: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отсутствие прав заявителя на земельный участок или объект капитального строительства, в отношении которых испрашивается разрешение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10. Исчерпывающий перечень оснований для приостановления или отказа в предоставлении муниципальной услуги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11. Оснований для приостановления предоставления муниципальной услуги не установлено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11.1. В выдаче разрешения на отклонение от предельных параметров отказывается в случаях: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) обоснованные возражения граждан, юридических лиц, проживающих и зарегистрированны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, в предоставлении такого разрешения;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б) несоответствия запрашиваемого отклонения требованиям нормативно-правовых актов, в том числе техническим регламентам;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proofErr w:type="gramStart"/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) со дня поступления в орган местного самоуправления уведомления о выявлении самовольной постройки от исполнительного органа государственной власти, </w:t>
      </w: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должностного лица, государственного учреждения или органа местного самоуправления, указанных в части 2 статьи 55.32 </w:t>
      </w:r>
      <w:hyperlink r:id="rId17" w:history="1">
        <w:r w:rsidRPr="00485F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Градостроительного кодекса РФ</w:t>
        </w:r>
      </w:hyperlink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</w:t>
      </w:r>
      <w:proofErr w:type="gramEnd"/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gramStart"/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 </w:t>
      </w:r>
      <w:hyperlink r:id="rId18" w:history="1">
        <w:r w:rsidRPr="00485FF9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Градостроительного кодекса РФ</w:t>
        </w:r>
      </w:hyperlink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 и от которых поступило данное уведомление, направлено уведомление о том, что наличие признаков самовольной постройки</w:t>
      </w:r>
      <w:proofErr w:type="gramEnd"/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11.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11.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едоставление услуг, которые являются необходимыми и обязательными для предоставления муниципальной услуги осуществляется бесплатно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11.4. 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 и при получении результата предоставления таких услуг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их услуг не должен превышать 20 минут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Обращения за предоставлением муниципальной услуги подлежат обязательной регистрации в день их поступления в системе электронного документооборота и делопроизводства в администрации </w:t>
      </w:r>
      <w:r w:rsidR="00485FF9"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езависимо от формы представления документов: на бумажных носителях или в электронной форме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Обращения за предоставлением услуги, предоставляемой организацией, участвующей в</w:t>
      </w: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</w:t>
      </w: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предоставлении муниципальной услуги, подлежат обязательной регистрации в день их поступления в системе документооборота и делопроизводства в организации независимо от формы представления документов: на бумажных носителях или в электронной форме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13.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14. Вход в здание, в котором предоставляется муниципальная услуга, услуга, предоставляемая организацией, участвующей в предоставлении муниципальной услуги,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15. На территории, прилегающей к месторасположению помещений, в которых предоставляется муниципальная услуга, услуга, предоставляемая организацией, участвующей в предоставлении муниципальной услуги, оборудуются места для парковки автотранспортных средств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16 Места для консультирования и ожидания подачи заявления о предоставлении муниципальной услуги, услуги, предоставляемой организацией, участвующей в предоставлении муниципальной услуги, оборудуются: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средствами пожаротушения и средствами оказания первой медицинской помощи;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местами общего пользования (туалетными комнатами)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17. Места ожидания должны быть оборудованы "посадочными местами" (стульями, кресельными секц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Места ожидания также оборудуются столами (стойками) для возможности оформления документов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18. 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19. Рабочие места специалистов, ответственных за предоставление муниципальной услуги, услуги, предоставляемой организацией, участвующей в предоставлении муниципальной услуги, оборудуются компьютерами и оргтехникой.</w:t>
      </w:r>
    </w:p>
    <w:p w:rsidR="000C6855" w:rsidRPr="00485FF9" w:rsidRDefault="000C6855" w:rsidP="000C685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>4. Показатели доступности и качества муниципальных услуг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1. Показателем доступности и качества муниципальной услуги является возможность: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br/>
        <w:t>- получать муниципальную услугу своевременно и в соответствии со стандартом предоставления муниципальной услуги;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получать информацию о результате предоставления муниципальной услуги;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обращаться в досудебном и (или) судебном порядке в соответствии с законодательством Российской Федерации с жалобой (претензией) на принятое решение или на действие (бездействие) сотрудников администрации города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4.2. Основные требования к качеству предоставления муниципальной услуги: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своевременность предоставления муниципальной услуги;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достоверность и полнота информирования заявителя о ходе рассмотрения его обращения;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удобство и доступность получения гражданином информации о порядке предоставления муниципальной услуги, в том числе с использованием информационно-коммуникационных технологий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3. Показателями качества предоставления муниципальной услуги являются соблюдение срока рассмотрения заявления, соблюдение количества взаимодействий заявителя с должностными лицами при предоставлении муниципальной услуги и их продолжительность, установленные настоящим Регламентом, отсутствие или наличие жалоб на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4.4. Информирование о ходе предоставления муниципальной услуги осуществляется: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- непосредственно в помещениях </w:t>
      </w:r>
      <w:r w:rsidR="00485FF9"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</w:t>
      </w: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с использованием средств телефонной связи;</w:t>
      </w:r>
    </w:p>
    <w:p w:rsidR="000C6855" w:rsidRPr="00485FF9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0C6855" w:rsidRPr="00485FF9" w:rsidRDefault="000C6855" w:rsidP="000C685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</w:pPr>
      <w:r w:rsidRPr="00485FF9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>5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br/>
      </w: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.1. Перечень административных процедур.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едоставление муниципальной услуги включает в себя следующие административные процедуры: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) прием документов, необходимых для предоставления муниципальной услуги;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б) межведомственное информационное взаимодействие;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в) организация проведения публичных слушаний;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г) проведение публичных слушаний;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proofErr w:type="spellStart"/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</w:t>
      </w:r>
      <w:proofErr w:type="spellEnd"/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 подготовка и выдача результата муниципальной услуги.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2. Прием документов, необходимых для предоставления муниципальной услуги.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3.2.1. Основанием для начала административной процедуры по приему документов, необходимых для предоставления муниципальной услуги, является обращение заявителя или его представителя в администрацию </w:t>
      </w:r>
      <w:r w:rsidR="00485FF9"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proofErr w:type="spellStart"/>
      <w:r w:rsidR="00485FF9"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сманка</w:t>
      </w:r>
      <w:proofErr w:type="spellEnd"/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средством личного приема, направления документов почтовым отправлением или в электронной форме. Заявление о предоставлении муниципальной услуги подается по примерной форме, определенной в приложении 2 Регламента.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3.2.2. Личный прием заявителей в целях подачи документов, необходимых для оказания муниципальной услуги, осуществляется специалистами ответственными за делопроизводство в </w:t>
      </w:r>
      <w:r w:rsidR="00485FF9"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администрации сельского поселения </w:t>
      </w:r>
      <w:proofErr w:type="spellStart"/>
      <w:r w:rsidR="00485FF9"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сманка</w:t>
      </w:r>
      <w:proofErr w:type="spellEnd"/>
      <w:r w:rsidR="00485FF9"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spellStart"/>
      <w:r w:rsidR="00485FF9"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муництпальногорайона</w:t>
      </w:r>
      <w:proofErr w:type="spellEnd"/>
      <w:r w:rsidR="00485FF9"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spellStart"/>
      <w:r w:rsidR="00485FF9"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Борский</w:t>
      </w:r>
      <w:proofErr w:type="spellEnd"/>
      <w:r w:rsidR="00485FF9"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амарской области</w:t>
      </w: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в рабочее время согласно графику работы.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Заявление о предоставлении муниципальной услуги может быть подано заявителем в электронной форме посредством Портала государственных и муниципальных услуг. При направлении заявления о предоставлении муниципальной услуги в электронной форме к нему прикрепляются </w:t>
      </w:r>
      <w:proofErr w:type="spellStart"/>
      <w:proofErr w:type="gramStart"/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кан-образы</w:t>
      </w:r>
      <w:proofErr w:type="spellEnd"/>
      <w:proofErr w:type="gramEnd"/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документов, необходимые в соответствии с настоящим Регламентом для предоставления муниципальной услуги. При этом заявление и документы заверяются электронной подписью заявителя.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В случае направления заявления о предоставлении муниципальной услуги и соответствующих документов посредством почтового отправления, письмо направляется с объявленной ценностью при его пересылке, описью вложения и уведомлением о вручении.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2.3. В ходе приема документов, необходимых для предоставления муниципальной услуги, специалисты администрации: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br/>
      </w: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) обеспечивают регистрацию заявления в системе электронного документооборота и</w:t>
      </w: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</w:t>
      </w: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елопроизводства Администрации;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б) распечатывают заявление на предоставление муниципальной услуги и прикрепленные к нему </w:t>
      </w:r>
      <w:proofErr w:type="spellStart"/>
      <w:proofErr w:type="gramStart"/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кан-образы</w:t>
      </w:r>
      <w:proofErr w:type="spellEnd"/>
      <w:proofErr w:type="gramEnd"/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документов, поступившие в электронном виде;</w:t>
      </w: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в) проверяют правильность заполнения заявления, в том числе полноту внесенных данных, наличие документов, которые в соответствии с пунктом 2.6.1 - 2.6.3 настоящего Регламента должны представляться заявителем самостоятельно;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г) осуществляют проверку представленных документов на соответствие оригиналам и заверение их копии путем проставления штампа администрации муниципального образования с указанием фамилии, инициалов и должности должностного лица, даты, при личном приеме.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2.4. Продолжительность административной процедуры по приему документов не может превышать 30 минут.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2.5. Результатом исполнения административной процедуры является прием и регистрация заявления заявителя.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2.6. Ответственным за выполнение указанных действий является специалист, в должностные обязанности которого входит осуществление приема граждан и проведение проверки полноты документов, предоставленных для предоставления разрешения на условно разрешенный вид использования, в части регистрации заявления.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3. Межведомственное информационное взаимодействие.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5.1. Основанием для начала административной процедуры по межведомственному информационному взаимодействию, является прием заявления на предоставление муниципальной услуги без приложения документов, которые в соответствии с пунктом 2.6.4 - 2.6.9 настоящего Регламента могут представляться гражданами по желанию. В этом случае в зависимости от представленных документов исполнитель, в течение следующего дня со дня принятия документов осуществляет подготовку и направление следующих запросов: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а) в орган, осуществляющий государственную регистрацию прав на недвижимое имущество и сделок с ним, о предоставлении сведений, содержащихся в Едином государственном реестре прав на недвижимое имущество и сделок с ним, в форме выписки, справки;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б) в орган, осуществляющий кадастровый учет и ведение государственного кадастра недвижимости, о предоставлении сведений, внесенных в государственный кадастр недвижимости (кадастровый паспорт объекта недвижимости).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br/>
        <w:t>5.2. При приеме заявления на предоставление муниципальной услуги с приложением документов, предусмотренных пунктами 2.6.4 - 2.6.9 настоящего Регламента, в том числе документов, которые представляются гражданами по желанию, административная процедура по межведомственному взаимодействию не проводится, при положительном решении комиссии, приступает к выполнению административной процедуры по организации проведения публичных слушаний.</w:t>
      </w: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5.3. Процедуры межведомственного информационного взаимодействия, предусмотренного пунктом 3.3.1 настоящего Регламента, осуществляются должностными лицами в соответствии с нормативными правовыми актами Российской Федерации, муниципальными правовыми актами </w:t>
      </w:r>
      <w:r w:rsidR="003F44CE"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proofErr w:type="spellStart"/>
      <w:r w:rsidR="003F44CE"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сманка</w:t>
      </w:r>
      <w:proofErr w:type="spellEnd"/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и соответствующими соглашениями.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одолжительность процедуры не должна превышать 5 рабочих дней со дня направления запроса.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5.4. Результатом административной процедуры по межведомственному информационному взаимодействию является получение запрошенной информации (документов), необходимой для предоставления муниципальных услуг.</w:t>
      </w:r>
    </w:p>
    <w:p w:rsidR="000C6855" w:rsidRPr="003F44CE" w:rsidRDefault="000C6855" w:rsidP="000C685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>6. Организация проведения общественных обсуждений или публичных слушаний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1. Основанием для начала административной процедуры по организации проведения общественных обсуждений или публичных слушаний является окончание административной процедуры по межведомственному информационному взаимодействию.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6.2. </w:t>
      </w:r>
      <w:proofErr w:type="gramStart"/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пециалист </w:t>
      </w:r>
      <w:r w:rsidR="003F44CE"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</w:t>
      </w: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после межведомственного информационного взаимодействия направляет полученный материал в Комиссию для подготовки сообщений о проведении общественных обсуждений или публичных слушаний по вопросу предоставления разрешения на отклонение (далее - сообщение о проведении публичных слушаний) правообладателям земельных участков, имеющих общие границы с земельным участком, применительно к которому запрашивается указанные разрешения, правообладателям объектов капитального строительства, расположенных на земельных участках, имеющих общие границы с</w:t>
      </w:r>
      <w:proofErr w:type="gramEnd"/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земельным участком, применительно к которому запрашиваются данные разрешения, и правообладателям помещений, являющихся частью объекта капитального строительства, применительно к которому запрашивается данные разрешение (далее - участники общественных обсуждений или публичных слушаний). </w:t>
      </w:r>
      <w:proofErr w:type="gramStart"/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казанное сообщения направляются не позднее чем через 10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.</w:t>
      </w:r>
      <w:proofErr w:type="gramEnd"/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6.3. Комиссия осуществляет подготовку обращения в Собрание представителей </w:t>
      </w:r>
      <w:r w:rsidR="003F44CE"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сельского поселения </w:t>
      </w:r>
      <w:proofErr w:type="spellStart"/>
      <w:r w:rsidR="003F44CE"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сманка</w:t>
      </w:r>
      <w:proofErr w:type="spellEnd"/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 просьбой о назначении общественных обсуждений или публичных слушаний по вопросу разрешения на отклонение от предельных параметров.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родолжительность административных действий по направлению сообщений о проведении общественных обсуждений или публичных слушаний не должна превышать десять дней со дня поступления заявления о предоставлении муниципальных услуг.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Срок выполнения административной процедуры по подготовке обращения в Собрание представителей </w:t>
      </w:r>
      <w:r w:rsidR="003F44CE"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proofErr w:type="spellStart"/>
      <w:r w:rsidR="003F44CE"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сманка</w:t>
      </w:r>
      <w:proofErr w:type="spellEnd"/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 назначении общественных обсуждений или публичных слушаний не должен превышать 30 рабочих дней со дня приема заявления о предоставлении муниципальной услуги.</w:t>
      </w:r>
    </w:p>
    <w:p w:rsidR="000C6855" w:rsidRPr="003F44CE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6.4. Результатом административной процедуры по организации проведения общественных обсуждений или публичных слушаний является обращение в Собрание представителей </w:t>
      </w:r>
      <w:r w:rsidR="003F44CE"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proofErr w:type="spellStart"/>
      <w:r w:rsidR="003F44CE"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сманка</w:t>
      </w:r>
      <w:proofErr w:type="spellEnd"/>
      <w:r w:rsidR="003F44CE"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F44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 назначении общественных обсуждений или публичных слушаний.</w:t>
      </w:r>
    </w:p>
    <w:p w:rsidR="000C6855" w:rsidRPr="003F44CE" w:rsidRDefault="000C6855" w:rsidP="000C685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>7. Проведение общественных обсуждений или публичных слушаний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44C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br/>
      </w: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7.1. Основанием для начала административной процедуры по проведению общественных обсуждений или публичных слушаний является принятие и опубликование в установленном порядке правового акта Собрания представителей </w:t>
      </w:r>
      <w:r w:rsidR="008625EB"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proofErr w:type="spellStart"/>
      <w:r w:rsidR="008625EB"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сманка</w:t>
      </w:r>
      <w:proofErr w:type="spellEnd"/>
      <w:r w:rsidR="008625EB"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 назначении общественных обсуждений или публичных слушаний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7.2. Уполномоченный орган, осуществляет организацию и проведение общественных обсуждений или публичных слушаний, в соответствие с Порядком проведения публичных слушаний утвержденным Собранием представителей </w:t>
      </w:r>
      <w:r w:rsidR="008625EB"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proofErr w:type="spellStart"/>
      <w:r w:rsidR="008625EB"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сманка</w:t>
      </w:r>
      <w:proofErr w:type="spellEnd"/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К протоколу общественных обсуждений или публичных слушаний прилагается список зарегистрированных участников, а также все замечания и предложения лиц, обладающих правом принимать участие в общественных обсуждений или публичных слушаниях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Итогом проведения общественных обсуждений или публичных слушаний является составление органом, уполномоченным на организацию и проведение общественных обсуждений или публичных слушаний, заключения о результатах общественных обсуждений или публичных слушаний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proofErr w:type="gramStart"/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Лица, участвовавшие в общественных обсуждений или публичных слушаниях, вправе в течение семи дней со дня публикации заключения по итогам общественных обсуждений или публичных слушаний ознакомиться с протоколом общественных обсуждений или публичных слушаний и подать в письменной форме свои замечания с указанием допущенных неточностей.</w:t>
      </w:r>
      <w:proofErr w:type="gramEnd"/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Замечания являются неотъемлемой частью протокола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br/>
        <w:t xml:space="preserve"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 </w:t>
      </w:r>
      <w:r w:rsidR="008625EB"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proofErr w:type="spellStart"/>
      <w:r w:rsidR="008625EB"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сманка</w:t>
      </w:r>
      <w:proofErr w:type="spellEnd"/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иной официальной информации в городских средствах массовой информации, и размещается на официальном сайте Администрации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7.3. Орган, уполномоченный на организацию и проведение общественных обсуждений или публичных слушаний, определяется в соответствии с Порядком проведения публичных слушаний </w:t>
      </w:r>
      <w:r w:rsidR="008625EB"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proofErr w:type="spellStart"/>
      <w:r w:rsidR="008625EB"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сманка</w:t>
      </w:r>
      <w:proofErr w:type="spellEnd"/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7.4. Административная процедура проведения общественных обсуждений или публичных слушаний осуществляется в срок не более одного месяца с момента оповещения жителей </w:t>
      </w:r>
      <w:r w:rsidR="008625EB"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proofErr w:type="spellStart"/>
      <w:r w:rsidR="008625EB"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сманка</w:t>
      </w:r>
      <w:proofErr w:type="spellEnd"/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 времени и месте их проведения (опубликования решения о назначении общественных обсуждений или публичных слушаний) до дня опубликования заключения о результатах проведения общественных обсуждений или публичных слушаний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7.5. Результатом административной процедуры проведения общественных обсуждений или публичных слушаний является опубликование заключения о результатах общественных обсуждений или публичных слушаний в порядке, установленном органом местного самоуправления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7.6. Подготовка и выдача результата муниципальной услуги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7.6.1. Основанием для начала административной процедуры является окончание административной процедуры по опубликованию заключения о результатах общественных обсуждений или публичных слушаний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7.6.2. </w:t>
      </w:r>
      <w:proofErr w:type="gramStart"/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</w:t>
      </w:r>
      <w:r w:rsidR="008625EB"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7.6.3.</w:t>
      </w:r>
      <w:proofErr w:type="gramEnd"/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лава </w:t>
      </w:r>
      <w:r w:rsidR="008625EB"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течение семи дней со дня поступления указанных в части 3.6.2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7.6.4.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решение об отказе в предоставлении такого разрешения направляется заявителю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br/>
      </w: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.6.5. Результатом административной процедуры подготовки и выдачи результата муниципальных услуг является издание муниципального нормативного правового акта: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в)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г)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C6855" w:rsidRPr="008625EB" w:rsidRDefault="000C6855" w:rsidP="000C685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 xml:space="preserve">8. Формы </w:t>
      </w:r>
      <w:proofErr w:type="gramStart"/>
      <w:r w:rsidRPr="008625EB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>контроля за</w:t>
      </w:r>
      <w:proofErr w:type="gramEnd"/>
      <w:r w:rsidRPr="008625EB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 xml:space="preserve"> предоставлением муниципальной услуги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8</w:t>
      </w: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1. Порядок осуществления текущего </w:t>
      </w:r>
      <w:proofErr w:type="gramStart"/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нтроля за</w:t>
      </w:r>
      <w:proofErr w:type="gramEnd"/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proofErr w:type="gramStart"/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Текущий контроль за соблюдением и исполнением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, осуществляется </w:t>
      </w:r>
      <w:r w:rsidR="008625EB"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лавой сельского поселения</w:t>
      </w: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путем проведения проверок соблюдения, выявления и устранения нарушений порядка регистрации и рассмотрения обращений, организации личного приема граждан и исполнения сотрудниками положений настоящего Регламента, иных нормативных правовых актов Российской Федерации.</w:t>
      </w:r>
      <w:proofErr w:type="gramEnd"/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Лица, ответственные за текущий контроль, проверяют исполнение должностными лицами, ответственными за предоставление муниципальной услуги, положений настоящего Регламента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8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нтроля за</w:t>
      </w:r>
      <w:proofErr w:type="gramEnd"/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лнотой и качеством предоставления муниципальной услуги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Формами </w:t>
      </w:r>
      <w:proofErr w:type="gramStart"/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нтроля за</w:t>
      </w:r>
      <w:proofErr w:type="gramEnd"/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едоставлением муниципальной услуги являются: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плановые проверки, которые осуществляются на основании полугодовых или годовых планов работы;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внеплановые проверки, которые осуществляются на основании обращения заявителя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Контроль в виде плановых и внеплановых проверок осуществляется уполномоченным муниципальным нормативным правовым актом должностным лицом администрации </w:t>
      </w:r>
      <w:r w:rsidR="008625EB"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br/>
      </w: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едметом плановых и внеплановых проверок является полнота и качество предоставления муниципальной услуги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лановые и внеплановые проверки проводятся в порядке, определенном нормативным правовым актом администрации города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лановые проверки предоставления муниципальной услуги проводятся не реже одного раза в три года в соответствии с планом проведения проверок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В ходе плановой проверки проверяется правильность выполнения всех административных процедур, выполнение требований по осуществлению текущего </w:t>
      </w:r>
      <w:proofErr w:type="gramStart"/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нтроля за</w:t>
      </w:r>
      <w:proofErr w:type="gramEnd"/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сполнением настоящего Регламента, соблюдение порядка обжалования решений и действий (бездействия) Управления и их должностных лиц, а также оценивается достижение показателей качества и доступности муниципальной услуги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Внеплановые проверки предоставления муниципальной услуги проводятся по обращениям физических лиц, а также в целях проверки устранения нарушений, выявленных в ходе проведения проверки, вне утвержденного плана проведения проверок. По результатам рассмотрения обращений дается письменный ответ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В целях проведения проверки издается правовой акт администрации </w:t>
      </w:r>
      <w:r w:rsidR="008625EB"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 проведении проверки соблюдения требований настоящего Регламента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8.3. Ответственность должностных лиц администрации </w:t>
      </w:r>
      <w:r w:rsidR="008625EB"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Специалисты, уполномоченные на выполнение административных действий, предусмотренных Административным регламентом, несут персональную ответственность за соблюдение требований, действующих нормативных правовых актов, в том числе за соблюдением сроков выполнения административных действий, полноту их совершения, сохранность документов.</w:t>
      </w:r>
    </w:p>
    <w:p w:rsidR="000C6855" w:rsidRPr="008625EB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625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Должностные лица, виновные в неисполнении или ненадлежащем исполнении требований настояще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br/>
      </w: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4. Положения, характеризующие требования к порядку и формам </w:t>
      </w:r>
      <w:proofErr w:type="gramStart"/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нтроля за</w:t>
      </w:r>
      <w:proofErr w:type="gramEnd"/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proofErr w:type="gramStart"/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нтроль за</w:t>
      </w:r>
      <w:proofErr w:type="gramEnd"/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</w:t>
      </w:r>
      <w:r w:rsidR="008625EB"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ния обращений в администрацию сельского поселения</w:t>
      </w: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а также путем обжалования решений и действий (бездействия), осуществляемых (принятых) в ходе исполнения Административного регламента.</w:t>
      </w:r>
    </w:p>
    <w:p w:rsidR="000C6855" w:rsidRPr="000408B1" w:rsidRDefault="000C6855" w:rsidP="000C685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>9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9.1. Заявитель имеет право на обжалование решений и действий (бездействие) должностных лиц администрации </w:t>
      </w:r>
      <w:r w:rsidR="000408B1"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о внесудебном порядке.</w:t>
      </w:r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9.2. Заявитель может обратиться с жалобой, в том числе в следующих случаях:</w:t>
      </w:r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нарушение срока регистрации запроса заявителя о предоставлении муниципальной услуги;</w:t>
      </w:r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нарушение срока предоставления муниципальной услуги;</w:t>
      </w:r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proofErr w:type="gramStart"/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br/>
      </w:r>
      <w:proofErr w:type="gramStart"/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9.3. Жалоба подается в письменной форме на бумажном носителе, в электронной форме в администрацию города.</w:t>
      </w:r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9.4. Жалоба может быть направлена по почте, с использованием информационно-телекоммуникационной сети "Интернет", официального сайта администрации </w:t>
      </w:r>
      <w:r w:rsidR="000408B1"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9.5. Жалоба должна содержать:</w:t>
      </w:r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proofErr w:type="gramStart"/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  <w:proofErr w:type="gramEnd"/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proofErr w:type="gramStart"/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9.6. Жалоба заявителя на предоставление муниципальной услуги подлежит обязательному рассмотрению.</w:t>
      </w:r>
    </w:p>
    <w:p w:rsidR="000408B1" w:rsidRPr="000408B1" w:rsidRDefault="000C6855" w:rsidP="000408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9.7. Рассмотрение и принятие решений по жалобам заявителей на предоставление муниципальной услуги осуществляется: Главой </w:t>
      </w:r>
      <w:r w:rsidR="000408B1"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 адресу: </w:t>
      </w:r>
      <w:r w:rsidR="000408B1" w:rsidRPr="000408B1">
        <w:rPr>
          <w:rFonts w:ascii="Times New Roman" w:eastAsia="Times New Roman" w:hAnsi="Times New Roman" w:cs="Times New Roman"/>
          <w:sz w:val="24"/>
          <w:szCs w:val="24"/>
        </w:rPr>
        <w:t xml:space="preserve">446675 Самарская область, </w:t>
      </w:r>
      <w:proofErr w:type="spellStart"/>
      <w:r w:rsidR="000408B1" w:rsidRPr="000408B1">
        <w:rPr>
          <w:rFonts w:ascii="Times New Roman" w:eastAsia="Times New Roman" w:hAnsi="Times New Roman" w:cs="Times New Roman"/>
          <w:sz w:val="24"/>
          <w:szCs w:val="24"/>
        </w:rPr>
        <w:t>Борский</w:t>
      </w:r>
      <w:proofErr w:type="spellEnd"/>
      <w:r w:rsidR="000408B1" w:rsidRPr="000408B1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0408B1" w:rsidRPr="000408B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0408B1" w:rsidRPr="000408B1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="000408B1" w:rsidRPr="000408B1">
        <w:rPr>
          <w:rFonts w:ascii="Times New Roman" w:eastAsia="Times New Roman" w:hAnsi="Times New Roman" w:cs="Times New Roman"/>
          <w:sz w:val="24"/>
          <w:szCs w:val="24"/>
        </w:rPr>
        <w:t>сманка</w:t>
      </w:r>
      <w:proofErr w:type="spellEnd"/>
      <w:r w:rsidR="000408B1" w:rsidRPr="000408B1">
        <w:rPr>
          <w:rFonts w:ascii="Times New Roman" w:eastAsia="Times New Roman" w:hAnsi="Times New Roman" w:cs="Times New Roman"/>
          <w:sz w:val="24"/>
          <w:szCs w:val="24"/>
        </w:rPr>
        <w:t>, ул.Центральная, 26</w:t>
      </w:r>
    </w:p>
    <w:p w:rsidR="000408B1" w:rsidRPr="000408B1" w:rsidRDefault="000408B1" w:rsidP="000408B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9.8. Жалобы, поданные в устной форме, рассматриваются по общему правилу в ходе личного приема.</w:t>
      </w:r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br/>
      </w: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9.9. </w:t>
      </w:r>
      <w:proofErr w:type="gramStart"/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Жалоба, поступившая в администрацию </w:t>
      </w:r>
      <w:r w:rsidR="000408B1"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- в течение пяти рабочих дней со дня ее регистрации.</w:t>
      </w:r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9.10. По результатам рассмотрения жалобы администрация </w:t>
      </w:r>
      <w:r w:rsidR="000408B1"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инимает одно из следующих решений:</w:t>
      </w:r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proofErr w:type="gramStart"/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- удовлетворяет жалобу, в том числе в форме отмены принятого решения, исправления допущенных администрацией </w:t>
      </w:r>
      <w:r w:rsidR="000408B1"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Регламентом, а также в иных формах;</w:t>
      </w:r>
      <w:proofErr w:type="gramEnd"/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 отказывает в удовлетворении жалобы.</w:t>
      </w: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9.11. Не позднее дня, следующего за днем принятия решения, указанного в части 5.10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9.12. В случае установления в ходе или по результатам </w:t>
      </w:r>
      <w:proofErr w:type="gramStart"/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частью 5.9 настоящего Регламента, незамедлительно направляет имеющиеся материалы в органы прокуратуры.</w:t>
      </w:r>
    </w:p>
    <w:p w:rsidR="000C6855" w:rsidRPr="000408B1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9.13. Заявитель вправе обжаловать действия (бездействие) должностного лица, а также принимаемые им решения при предоставлении муниципальной услуги в суд общей юрисдикции или арбитражный суд в сроки, установленные законодательством.</w:t>
      </w:r>
    </w:p>
    <w:p w:rsidR="000408B1" w:rsidRDefault="000408B1" w:rsidP="000C685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0408B1" w:rsidRDefault="000408B1" w:rsidP="000C685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0408B1" w:rsidRDefault="000408B1" w:rsidP="000C685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0C6855" w:rsidRPr="000408B1" w:rsidRDefault="000C6855" w:rsidP="000C685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lastRenderedPageBreak/>
        <w:t>Приложение 1. Блок-схема предоставления муниципальных услуг по предоставлению разрешения на отклонения от предельных параметров разрешенного строительства, реконструкции объекта капитального строительства</w:t>
      </w:r>
    </w:p>
    <w:p w:rsidR="000C6855" w:rsidRPr="000408B1" w:rsidRDefault="000C6855" w:rsidP="000C685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0408B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Приложение 1</w:t>
      </w:r>
      <w:r w:rsidRPr="000408B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br/>
        <w:t>к Регламенту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br/>
        <w:t>┌═══════════════════════════════════════════════════════════════════════════════‰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│               Предоставление информации о муниципальной услуге                │ 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└═══════════════════════════════════════┬═══════════════════════════════════════…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\/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┌═══════════════════════════════════════════════════════════════════════════════‰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│     Прием документов, необходимых для предоставления муниципальной услуги     │ 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└═══════════════════════════════════════┬═══════════════════════════════════════…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\/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┌═══════════════════════════════════════════════════════════════════════════════‰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│                                   Заявление                                   │ 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└══════════════════┬══════════════════════════════════════════┬═════════════════…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\/                                         \/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┌══════════════════════════════════‰          ┌═════════════════════════════════‰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│  Прием и регистрация заявления   │          │  Сообщение об отказе в приеме   │ 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│                                  │          │    заявления или документов     │ 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└══════════════════┬═══════════════…          └═════════════════════════════════…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\/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┌═══════════════════════════════════════════════════════════════════════════════‰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│         Предоставление сведений о ходе оказания муниципальной услуги          │ 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└═══════════════════════════════════════┬═══════════════════════════════════════…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\/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lastRenderedPageBreak/>
        <w:t>┌═══════════════════════════════════════════════════════════════════════════════‰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│                Межведомственное информационное взаимодействие                 │ 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└═══════════════════════════════════════┬═══════════════════════════════════════…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\/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┌═══════════════════════════════════════════════════════════════════════════════‰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│     Организация проведения общественных обсуждений или публичных слушаний     │ 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└═════════════════════┬══════════════════════════════════════┬══════════════════…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\/                                     \/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┌══════════════════════‰          ┌═════════════════════════════════‰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</w:t>
      </w:r>
      <w:proofErr w:type="spellStart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│Направление</w:t>
      </w:r>
      <w:proofErr w:type="spellEnd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 xml:space="preserve"> сообщений │          </w:t>
      </w:r>
      <w:proofErr w:type="spellStart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│Подготовка</w:t>
      </w:r>
      <w:proofErr w:type="spellEnd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 xml:space="preserve"> обращения в Собрание </w:t>
      </w:r>
      <w:proofErr w:type="spellStart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о│</w:t>
      </w:r>
      <w:proofErr w:type="spellEnd"/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┌══════┤     о проведении     │          │  назначении публичных слушаний  │ 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│      │  публичных слушаний  │          │                                 │ 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│      └══════════┬═══════════…          └══════════════┬══════════════════…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│                 \/                                    \/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│      ┌═══════════════════════════════════════════════════════════════════‰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│      │                   Проведение публичных слушаний                   │ 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│      └═══════════════════════════════════════════════════════════════════…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\/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┌══════════════════════════════════‰          ┌═════════════════════════════════‰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│  Прием замечаний и предложений   │═════════&gt;│    Опубликование результатов    │ 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│                                  │          │       публичных слушаний        │ 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└══════════════════════════════════…          └══════════════┬══════════════════…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                    \/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┌═══════════════════════════════════════════════════════════════════════════════‰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│              Подготовка и выдача результата муниципальной услуги              │ 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lastRenderedPageBreak/>
        <w:t>└════════════════┬════════════════════════════════════════════┬═════════════════…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\/                                           \/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┌══════════════════════════════════┬══════════┬═════════════════════════════════‰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│     Подготовка рекомендаций      │          │  Решение о предоставлении или   │ 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│                                  │          │     </w:t>
      </w:r>
      <w:proofErr w:type="gramStart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отказе</w:t>
      </w:r>
      <w:proofErr w:type="gramEnd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 xml:space="preserve"> в предоставлении     │ 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│                                  │          │      муниципальной услуги       │ 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└══════════════════════════════════…          └═════════════════════════════════…</w:t>
      </w:r>
    </w:p>
    <w:p w:rsidR="000C6855" w:rsidRPr="000408B1" w:rsidRDefault="000C6855" w:rsidP="000C685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</w:pPr>
      <w:r w:rsidRPr="000408B1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</w:rPr>
        <w:t>Приложение 2. Заявление</w:t>
      </w:r>
    </w:p>
    <w:p w:rsidR="000C6855" w:rsidRPr="000408B1" w:rsidRDefault="000C6855" w:rsidP="000C685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0408B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Приложение 2</w:t>
      </w:r>
      <w:r w:rsidRPr="000408B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br/>
        <w:t>к Регламенту</w:t>
      </w:r>
    </w:p>
    <w:p w:rsidR="000408B1" w:rsidRDefault="000C6855" w:rsidP="000408B1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br/>
        <w:t xml:space="preserve">                                  Главе </w:t>
      </w:r>
      <w:r w:rsidR="000408B1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 xml:space="preserve">сельского поселения </w:t>
      </w:r>
      <w:proofErr w:type="spellStart"/>
      <w:r w:rsidR="000408B1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Усманка</w:t>
      </w:r>
      <w:proofErr w:type="spellEnd"/>
      <w:r w:rsidR="000408B1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 xml:space="preserve"> муниципального района </w:t>
      </w:r>
      <w:proofErr w:type="spellStart"/>
      <w:r w:rsidR="000408B1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Борский</w:t>
      </w:r>
      <w:proofErr w:type="spellEnd"/>
      <w:r w:rsidR="000408B1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 xml:space="preserve"> </w:t>
      </w:r>
    </w:p>
    <w:p w:rsidR="000C6855" w:rsidRPr="000C6855" w:rsidRDefault="000408B1" w:rsidP="000408B1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Самарской области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        _________________________________________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br/>
        <w:t>                                  От ______________________________________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 </w:t>
      </w:r>
      <w:proofErr w:type="gramStart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(наименование организации,</w:t>
      </w:r>
      <w:proofErr w:type="gramEnd"/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     юридический адрес,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        _________________________________________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 реквизиты (ИНН, ОГРН) -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для юридических лиц, Ф.И.О.,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        _________________________________________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           данные документа, удостоверяющего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личность, место жительства -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        _________________________________________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        для физических лиц, телефон, факс, адрес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        _________________________________________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lastRenderedPageBreak/>
        <w:t>                                  электронной почты, указываются по желанию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        _________________________________________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         заявителя)</w:t>
      </w:r>
    </w:p>
    <w:p w:rsidR="000C6855" w:rsidRPr="000C6855" w:rsidRDefault="000C6855" w:rsidP="000C6855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  <w:r w:rsidRPr="000C6855">
        <w:rPr>
          <w:rFonts w:ascii="Arial" w:eastAsia="Times New Roman" w:hAnsi="Arial" w:cs="Arial"/>
          <w:color w:val="3C3C3C"/>
          <w:spacing w:val="2"/>
          <w:sz w:val="31"/>
          <w:szCs w:val="31"/>
        </w:rPr>
        <w:br/>
        <w:t>ЗАЯВЛЕНИЕ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br/>
        <w:t>    В    соответствии    с   Градостроительным   кодексом   РФ,   Правилами</w:t>
      </w:r>
      <w:r w:rsidR="000408B1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 xml:space="preserve"> </w:t>
      </w: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 xml:space="preserve">землепользования  и застройки </w:t>
      </w:r>
      <w:r w:rsidR="000408B1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 xml:space="preserve">сельского поселения </w:t>
      </w:r>
      <w:proofErr w:type="spellStart"/>
      <w:r w:rsidR="000408B1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Усманка</w:t>
      </w:r>
      <w:proofErr w:type="spellEnd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 xml:space="preserve"> прошу предоставить разрешение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на   отклонение   от   предельных  параметров  разрешенного  строительства,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реконструкции объекта капитального строительства __________________________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proofErr w:type="gramStart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(указываются предельные параметры разрешенного строительства, реконструкции</w:t>
      </w:r>
      <w:proofErr w:type="gramEnd"/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объектов капитального строительства,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</w:t>
      </w:r>
      <w:proofErr w:type="gramStart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предусмотренные</w:t>
      </w:r>
      <w:proofErr w:type="gramEnd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 xml:space="preserve"> градостроительным регламентом Правил)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по адресу: ________________________________________________________________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br/>
        <w:t xml:space="preserve">в части отклонения </w:t>
      </w:r>
      <w:proofErr w:type="gramStart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от</w:t>
      </w:r>
      <w:proofErr w:type="gramEnd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 xml:space="preserve"> _____________________________________________________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</w:t>
      </w:r>
      <w:proofErr w:type="gramStart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(указывается предельный параметр, установленный</w:t>
      </w:r>
      <w:proofErr w:type="gramEnd"/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 xml:space="preserve">      для соответствующей территориальной зоны, в </w:t>
      </w:r>
      <w:proofErr w:type="gramStart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отношении</w:t>
      </w:r>
      <w:proofErr w:type="gramEnd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 xml:space="preserve"> которого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запрашивается отклонение)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br/>
        <w:t>    1.  &lt;*&gt;  Правоустанавливающим документом на земельный участок является: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proofErr w:type="gramStart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  <w:proofErr w:type="gramEnd"/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</w:t>
      </w:r>
      <w:proofErr w:type="gramStart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(необходимо указать наименование, дату, номер правоустанавливающего</w:t>
      </w:r>
      <w:proofErr w:type="gramEnd"/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lastRenderedPageBreak/>
        <w:t>___________________________________________________________________________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документа, информацию о государственной регистрации, в случаях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</w:t>
      </w:r>
      <w:proofErr w:type="gramStart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установленных</w:t>
      </w:r>
      <w:proofErr w:type="gramEnd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 xml:space="preserve"> законодательством)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br/>
        <w:t>    2. Расположение земельного участка подтверждается кадастровым паспортом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земельного участка ________________________________________________________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proofErr w:type="gramStart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  <w:proofErr w:type="gramEnd"/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</w:t>
      </w:r>
      <w:proofErr w:type="gramStart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(указать кадастровый номер земельного участка, дату постановки на</w:t>
      </w:r>
      <w:proofErr w:type="gramEnd"/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кадастровый учет согласно кадастровому паспорту земельного участка или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кадастровой выписки о земельном участке)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br/>
        <w:t>    3.   &lt;*&gt;   На   земельном   участке  расположены  объекты  </w:t>
      </w:r>
      <w:proofErr w:type="gramStart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капитального</w:t>
      </w:r>
      <w:proofErr w:type="gramEnd"/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строительства: ____________________________________________________________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</w:t>
      </w:r>
      <w:proofErr w:type="gramStart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(указать вид объекта, наименование правоустанавливающего</w:t>
      </w:r>
      <w:proofErr w:type="gramEnd"/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документа на объекты капитального строительства документа,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наименование органа, выдавшего документы, дата и номер выдачи документа)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________________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0C685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* документы предоставляются по желанию заявителя.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br/>
        <w:t>"___" ___________ 20__ г.                       __________________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            (подпись)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br/>
        <w:t>    Прошу  уведомить  о  результате  рассмотрения  заявления предоставления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разрешения    на   отклонение   от   предельных   параметров   разрешенного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строительства, реконструкции объекта капитального строительства посредством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proofErr w:type="spellStart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СМС-сообщения</w:t>
      </w:r>
      <w:proofErr w:type="spellEnd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 xml:space="preserve"> на мобильный телефон: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(данная графа заполняется по желанию гражданина)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lastRenderedPageBreak/>
        <w:br/>
        <w:t>Личность заявителя установлена, подлинность подписи заявителя удостоверяю: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br/>
        <w:t>Подпись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____________________/ФИО/</w:t>
      </w:r>
    </w:p>
    <w:p w:rsidR="000C6855" w:rsidRPr="000C6855" w:rsidRDefault="000C6855" w:rsidP="000C685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br/>
        <w:t xml:space="preserve">Дата ______________ </w:t>
      </w:r>
      <w:proofErr w:type="spellStart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вх</w:t>
      </w:r>
      <w:proofErr w:type="spellEnd"/>
      <w:r w:rsidRPr="000C6855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. N _______</w:t>
      </w:r>
    </w:p>
    <w:p w:rsidR="00406B0C" w:rsidRDefault="00406B0C"/>
    <w:sectPr w:rsidR="00406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6855"/>
    <w:rsid w:val="000408B1"/>
    <w:rsid w:val="00083617"/>
    <w:rsid w:val="000C6855"/>
    <w:rsid w:val="001929DB"/>
    <w:rsid w:val="003032C5"/>
    <w:rsid w:val="003206E6"/>
    <w:rsid w:val="003F44CE"/>
    <w:rsid w:val="00406B0C"/>
    <w:rsid w:val="00485FF9"/>
    <w:rsid w:val="006E7D54"/>
    <w:rsid w:val="008625EB"/>
    <w:rsid w:val="008E0F6F"/>
    <w:rsid w:val="009C2B5C"/>
    <w:rsid w:val="009F420D"/>
    <w:rsid w:val="00C712E7"/>
    <w:rsid w:val="00F649C6"/>
    <w:rsid w:val="00F9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68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68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C68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C68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C685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0C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C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C6855"/>
    <w:rPr>
      <w:color w:val="0000FF"/>
      <w:u w:val="single"/>
    </w:rPr>
  </w:style>
  <w:style w:type="paragraph" w:customStyle="1" w:styleId="unformattext">
    <w:name w:val="unformattext"/>
    <w:basedOn w:val="a"/>
    <w:rsid w:val="000C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8361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hyperlink" Target="http://docs.cntd.ru/document/90191933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99093917" TargetMode="External"/><Relationship Id="rId12" Type="http://schemas.openxmlformats.org/officeDocument/2006/relationships/hyperlink" Target="http://docs.cntd.ru/document/901978846" TargetMode="External"/><Relationship Id="rId17" Type="http://schemas.openxmlformats.org/officeDocument/2006/relationships/hyperlink" Target="http://docs.cntd.ru/document/901919338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2280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11" Type="http://schemas.openxmlformats.org/officeDocument/2006/relationships/hyperlink" Target="http://docs.cntd.ru/document/902344433" TargetMode="External"/><Relationship Id="rId5" Type="http://schemas.openxmlformats.org/officeDocument/2006/relationships/hyperlink" Target="http://docs.cntd.ru/document/901919338" TargetMode="External"/><Relationship Id="rId15" Type="http://schemas.openxmlformats.org/officeDocument/2006/relationships/hyperlink" Target="http://docs.cntd.ru/document/9046215" TargetMode="Externa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4990939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EEF3-6D3E-47BF-ADD1-3FA641CE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9</Pages>
  <Words>8540</Words>
  <Characters>4868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0-10-27T09:18:00Z</dcterms:created>
  <dcterms:modified xsi:type="dcterms:W3CDTF">2020-10-27T11:06:00Z</dcterms:modified>
</cp:coreProperties>
</file>